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44" w:rsidRDefault="008D0E44" w:rsidP="008D0E44">
      <w:pPr>
        <w:jc w:val="center"/>
        <w:rPr>
          <w:rFonts w:ascii="宋体" w:hAnsi="宋体"/>
          <w:b/>
          <w:bCs/>
          <w:sz w:val="72"/>
          <w:szCs w:val="72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72"/>
          <w:szCs w:val="72"/>
        </w:rPr>
        <w:t>学生成绩管理系统</w:t>
      </w:r>
    </w:p>
    <w:p w:rsidR="008D0E44" w:rsidRDefault="008D0E44" w:rsidP="008D0E44">
      <w:pPr>
        <w:rPr>
          <w:rFonts w:ascii="宋体" w:hAnsi="宋体"/>
          <w:b/>
          <w:bCs/>
          <w:sz w:val="52"/>
          <w:szCs w:val="52"/>
        </w:rPr>
      </w:pPr>
    </w:p>
    <w:p w:rsidR="008D0E44" w:rsidRDefault="008D0E44" w:rsidP="008D0E44">
      <w:pPr>
        <w:rPr>
          <w:rFonts w:ascii="宋体" w:hAnsi="宋体"/>
          <w:b/>
          <w:bCs/>
          <w:sz w:val="52"/>
          <w:szCs w:val="52"/>
        </w:rPr>
      </w:pPr>
    </w:p>
    <w:p w:rsidR="008D0E44" w:rsidRPr="003C45C3" w:rsidRDefault="008D0E44" w:rsidP="008D0E44">
      <w:pPr>
        <w:jc w:val="center"/>
        <w:rPr>
          <w:rFonts w:ascii="宋体" w:hAnsi="宋体"/>
          <w:b/>
          <w:bCs/>
          <w:sz w:val="72"/>
          <w:szCs w:val="72"/>
        </w:rPr>
      </w:pPr>
      <w:r w:rsidRPr="003C45C3">
        <w:rPr>
          <w:rFonts w:ascii="宋体" w:hAnsi="宋体" w:hint="eastAsia"/>
          <w:b/>
          <w:bCs/>
          <w:sz w:val="72"/>
          <w:szCs w:val="72"/>
        </w:rPr>
        <w:t>总</w:t>
      </w:r>
    </w:p>
    <w:p w:rsidR="008D0E44" w:rsidRPr="003C45C3" w:rsidRDefault="008D0E44" w:rsidP="008D0E44">
      <w:pPr>
        <w:jc w:val="center"/>
        <w:rPr>
          <w:rFonts w:ascii="宋体" w:hAnsi="宋体"/>
          <w:b/>
          <w:bCs/>
          <w:sz w:val="72"/>
          <w:szCs w:val="72"/>
        </w:rPr>
      </w:pPr>
      <w:r w:rsidRPr="003C45C3">
        <w:rPr>
          <w:rFonts w:ascii="宋体" w:hAnsi="宋体" w:hint="eastAsia"/>
          <w:b/>
          <w:bCs/>
          <w:sz w:val="72"/>
          <w:szCs w:val="72"/>
        </w:rPr>
        <w:t>体</w:t>
      </w:r>
    </w:p>
    <w:p w:rsidR="008D0E44" w:rsidRPr="003C45C3" w:rsidRDefault="008D0E44" w:rsidP="008D0E44">
      <w:pPr>
        <w:jc w:val="center"/>
        <w:rPr>
          <w:rFonts w:ascii="宋体" w:hAnsi="宋体"/>
          <w:b/>
          <w:bCs/>
          <w:sz w:val="72"/>
          <w:szCs w:val="72"/>
        </w:rPr>
      </w:pPr>
      <w:r w:rsidRPr="003C45C3">
        <w:rPr>
          <w:rFonts w:ascii="宋体" w:hAnsi="宋体" w:hint="eastAsia"/>
          <w:b/>
          <w:bCs/>
          <w:sz w:val="72"/>
          <w:szCs w:val="72"/>
        </w:rPr>
        <w:t>设</w:t>
      </w:r>
    </w:p>
    <w:p w:rsidR="008D0E44" w:rsidRPr="003C45C3" w:rsidRDefault="008D0E44" w:rsidP="008D0E44">
      <w:pPr>
        <w:jc w:val="center"/>
        <w:rPr>
          <w:rFonts w:ascii="宋体" w:hAnsi="宋体"/>
          <w:b/>
          <w:bCs/>
          <w:sz w:val="72"/>
          <w:szCs w:val="72"/>
        </w:rPr>
      </w:pPr>
      <w:r w:rsidRPr="003C45C3">
        <w:rPr>
          <w:rFonts w:ascii="宋体" w:hAnsi="宋体" w:hint="eastAsia"/>
          <w:b/>
          <w:bCs/>
          <w:sz w:val="72"/>
          <w:szCs w:val="72"/>
        </w:rPr>
        <w:t>计</w:t>
      </w:r>
    </w:p>
    <w:p w:rsidR="008D0E44" w:rsidRPr="003C45C3" w:rsidRDefault="008D0E44" w:rsidP="008D0E44">
      <w:pPr>
        <w:jc w:val="center"/>
        <w:rPr>
          <w:rFonts w:ascii="宋体" w:hAnsi="宋体"/>
          <w:b/>
          <w:bCs/>
          <w:sz w:val="72"/>
          <w:szCs w:val="72"/>
        </w:rPr>
      </w:pPr>
      <w:r w:rsidRPr="003C45C3">
        <w:rPr>
          <w:rFonts w:ascii="宋体" w:hAnsi="宋体" w:hint="eastAsia"/>
          <w:b/>
          <w:bCs/>
          <w:sz w:val="72"/>
          <w:szCs w:val="72"/>
        </w:rPr>
        <w:t>报</w:t>
      </w:r>
    </w:p>
    <w:p w:rsidR="008D0E44" w:rsidRPr="003C45C3" w:rsidRDefault="008D0E44" w:rsidP="008D0E44">
      <w:pPr>
        <w:jc w:val="center"/>
        <w:rPr>
          <w:rFonts w:ascii="Times New Roman" w:eastAsia="楷体_GB2312" w:hAnsi="Times New Roman"/>
          <w:sz w:val="72"/>
          <w:szCs w:val="72"/>
        </w:rPr>
      </w:pPr>
      <w:r w:rsidRPr="003C45C3">
        <w:rPr>
          <w:rFonts w:ascii="宋体" w:hAnsi="宋体" w:hint="eastAsia"/>
          <w:b/>
          <w:bCs/>
          <w:sz w:val="72"/>
          <w:szCs w:val="72"/>
        </w:rPr>
        <w:t>告</w:t>
      </w:r>
    </w:p>
    <w:p w:rsidR="008D0E44" w:rsidRDefault="008D0E44" w:rsidP="008D0E44">
      <w:pPr>
        <w:rPr>
          <w:rFonts w:ascii="Times New Roman" w:eastAsia="楷体_GB2312" w:hAnsi="Times New Roman"/>
          <w:sz w:val="28"/>
          <w:szCs w:val="24"/>
        </w:rPr>
      </w:pPr>
    </w:p>
    <w:p w:rsidR="008D0E44" w:rsidRDefault="008D0E44" w:rsidP="008D0E44">
      <w:pPr>
        <w:rPr>
          <w:rFonts w:ascii="Times New Roman" w:eastAsia="楷体_GB2312" w:hAnsi="Times New Roman"/>
          <w:bCs/>
          <w:sz w:val="28"/>
          <w:szCs w:val="28"/>
          <w:u w:val="single"/>
        </w:rPr>
      </w:pPr>
    </w:p>
    <w:p w:rsidR="008D0E44" w:rsidRDefault="008D0E44" w:rsidP="008D0E44">
      <w:pPr>
        <w:rPr>
          <w:rFonts w:ascii="Times New Roman" w:eastAsia="楷体_GB2312" w:hAnsi="Times New Roman"/>
          <w:bCs/>
          <w:sz w:val="28"/>
          <w:szCs w:val="28"/>
          <w:u w:val="single"/>
        </w:rPr>
      </w:pPr>
    </w:p>
    <w:p w:rsidR="008D0E44" w:rsidRDefault="008D0E44" w:rsidP="008D0E44">
      <w:pPr>
        <w:ind w:firstLineChars="400" w:firstLine="1285"/>
        <w:rPr>
          <w:rFonts w:ascii="Times New Roman" w:eastAsia="楷体_GB2312" w:hAnsi="Times New Roman"/>
          <w:bCs/>
          <w:sz w:val="32"/>
          <w:szCs w:val="32"/>
        </w:rPr>
      </w:pPr>
      <w:r>
        <w:rPr>
          <w:rFonts w:ascii="Times New Roman" w:eastAsia="楷体_GB2312" w:hAnsi="Times New Roman" w:hint="eastAsia"/>
          <w:b/>
          <w:bCs/>
          <w:sz w:val="32"/>
          <w:szCs w:val="32"/>
        </w:rPr>
        <w:t>班级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楷体_GB2312" w:hAnsi="Times New Roman"/>
          <w:b/>
          <w:bCs/>
          <w:sz w:val="32"/>
          <w:szCs w:val="32"/>
        </w:rPr>
        <w:t xml:space="preserve">  </w:t>
      </w:r>
      <w:r w:rsidRPr="00241B3C">
        <w:rPr>
          <w:rFonts w:ascii="Times New Roman" w:eastAsia="楷体_GB2312" w:hAnsi="Times New Roman" w:hint="eastAsia"/>
          <w:b/>
          <w:bCs/>
          <w:sz w:val="32"/>
          <w:szCs w:val="32"/>
          <w:u w:val="single"/>
        </w:rPr>
        <w:t xml:space="preserve">  </w:t>
      </w:r>
      <w:r w:rsidRPr="00241B3C">
        <w:rPr>
          <w:rFonts w:ascii="Times New Roman" w:eastAsia="楷体_GB2312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hint="eastAsia"/>
          <w:bCs/>
          <w:sz w:val="32"/>
          <w:szCs w:val="32"/>
          <w:u w:val="single"/>
        </w:rPr>
        <w:t>统计学</w:t>
      </w:r>
      <w:r>
        <w:rPr>
          <w:rFonts w:ascii="Times New Roman" w:eastAsia="楷体_GB2312" w:hAnsi="Times New Roman" w:hint="eastAsia"/>
          <w:bCs/>
          <w:sz w:val="32"/>
          <w:szCs w:val="32"/>
          <w:u w:val="single"/>
        </w:rPr>
        <w:t xml:space="preserve">151       </w:t>
      </w:r>
    </w:p>
    <w:p w:rsidR="008D0E44" w:rsidRDefault="008D0E44" w:rsidP="008D0E44">
      <w:pPr>
        <w:ind w:firstLineChars="400" w:firstLine="1285"/>
        <w:rPr>
          <w:rFonts w:ascii="Times New Roman" w:eastAsia="楷体_GB2312" w:hAnsi="Times New Roman"/>
          <w:b/>
          <w:bCs/>
          <w:sz w:val="32"/>
          <w:szCs w:val="32"/>
        </w:rPr>
      </w:pPr>
      <w:r>
        <w:rPr>
          <w:rFonts w:ascii="Times New Roman" w:eastAsia="楷体_GB2312" w:hAnsi="Times New Roman" w:hint="eastAsia"/>
          <w:b/>
          <w:bCs/>
          <w:sz w:val="32"/>
          <w:szCs w:val="32"/>
        </w:rPr>
        <w:t>姓名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eastAsia="楷体_GB2312" w:hAnsi="Times New Roman"/>
          <w:b/>
          <w:bCs/>
          <w:sz w:val="32"/>
          <w:szCs w:val="32"/>
        </w:rPr>
        <w:t xml:space="preserve">  </w:t>
      </w:r>
      <w:r w:rsidRPr="00241B3C">
        <w:rPr>
          <w:rFonts w:ascii="Times New Roman" w:eastAsia="楷体_GB2312" w:hAnsi="Times New Roman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Times New Roman" w:eastAsia="楷体_GB2312" w:hAnsi="Times New Roman" w:hint="eastAsia"/>
          <w:bCs/>
          <w:sz w:val="32"/>
          <w:szCs w:val="32"/>
          <w:u w:val="single"/>
        </w:rPr>
        <w:t>范佳妮、黄鑫波、汪振超、姜方样</w:t>
      </w:r>
    </w:p>
    <w:p w:rsidR="008D0E44" w:rsidRDefault="008D0E44" w:rsidP="008D0E44">
      <w:pPr>
        <w:ind w:firstLineChars="400" w:firstLine="1285"/>
        <w:rPr>
          <w:rFonts w:ascii="Times New Roman" w:eastAsia="楷体_GB2312" w:hAnsi="Times New Roman"/>
          <w:b/>
          <w:bCs/>
          <w:sz w:val="32"/>
          <w:szCs w:val="32"/>
        </w:rPr>
      </w:pPr>
      <w:r>
        <w:rPr>
          <w:rFonts w:ascii="Times New Roman" w:eastAsia="楷体_GB2312" w:hAnsi="Times New Roman" w:hint="eastAsia"/>
          <w:b/>
          <w:bCs/>
          <w:sz w:val="32"/>
          <w:szCs w:val="32"/>
        </w:rPr>
        <w:t>指导教师</w:t>
      </w:r>
      <w:r>
        <w:rPr>
          <w:rFonts w:ascii="Times New Roman" w:eastAsia="楷体_GB2312" w:hAnsi="Times New Roman" w:hint="eastAsia"/>
          <w:b/>
          <w:bCs/>
          <w:sz w:val="32"/>
          <w:szCs w:val="32"/>
        </w:rPr>
        <w:t xml:space="preserve">   </w:t>
      </w:r>
      <w:r w:rsidRPr="00241B3C">
        <w:rPr>
          <w:rFonts w:ascii="Times New Roman" w:eastAsia="楷体_GB2312" w:hAnsi="Times New Roman"/>
          <w:b/>
          <w:bCs/>
          <w:sz w:val="32"/>
          <w:szCs w:val="32"/>
          <w:u w:val="single"/>
        </w:rPr>
        <w:t xml:space="preserve">   </w:t>
      </w:r>
      <w:r>
        <w:rPr>
          <w:rFonts w:ascii="Times New Roman" w:eastAsia="楷体_GB2312" w:hAnsi="Times New Roman" w:hint="eastAsia"/>
          <w:bCs/>
          <w:sz w:val="32"/>
          <w:szCs w:val="32"/>
          <w:u w:val="single"/>
        </w:rPr>
        <w:t>夏凯</w:t>
      </w:r>
      <w:r>
        <w:rPr>
          <w:rFonts w:ascii="Times New Roman" w:eastAsia="楷体_GB2312" w:hAnsi="Times New Roman" w:hint="eastAsia"/>
          <w:bCs/>
          <w:sz w:val="32"/>
          <w:szCs w:val="32"/>
          <w:u w:val="single"/>
        </w:rPr>
        <w:t xml:space="preserve">        </w:t>
      </w:r>
    </w:p>
    <w:p w:rsidR="008D0E44" w:rsidRDefault="008D0E44" w:rsidP="008D0E44"/>
    <w:p w:rsidR="008D0E44" w:rsidRDefault="008D0E44" w:rsidP="008D0E44"/>
    <w:p w:rsidR="008D0E44" w:rsidRDefault="008D0E44" w:rsidP="008D0E44"/>
    <w:p w:rsidR="008D0E44" w:rsidRDefault="008D0E44" w:rsidP="008D0E44"/>
    <w:p w:rsidR="008D0E44" w:rsidRDefault="008D0E44" w:rsidP="008D0E44"/>
    <w:p w:rsidR="008D0E44" w:rsidRDefault="008D0E44" w:rsidP="008D0E44"/>
    <w:p w:rsidR="004F6B6C" w:rsidRPr="008D0E44" w:rsidRDefault="008D0E44">
      <w:pPr>
        <w:rPr>
          <w:b/>
          <w:sz w:val="44"/>
          <w:szCs w:val="44"/>
        </w:rPr>
      </w:pPr>
      <w:r w:rsidRPr="003C45C3">
        <w:rPr>
          <w:rFonts w:hint="eastAsia"/>
          <w:b/>
          <w:sz w:val="44"/>
          <w:szCs w:val="44"/>
        </w:rPr>
        <w:t>一、结构图</w:t>
      </w:r>
      <w:r w:rsidR="00DE255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13AC63" wp14:editId="15C92118">
                <wp:simplePos x="0" y="0"/>
                <wp:positionH relativeFrom="column">
                  <wp:posOffset>2533650</wp:posOffset>
                </wp:positionH>
                <wp:positionV relativeFrom="paragraph">
                  <wp:posOffset>1219200</wp:posOffset>
                </wp:positionV>
                <wp:extent cx="104775" cy="114300"/>
                <wp:effectExtent l="0" t="0" r="28575" b="19050"/>
                <wp:wrapNone/>
                <wp:docPr id="330" name="流程图: 联系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330" o:spid="_x0000_s1026" type="#_x0000_t120" style="position:absolute;left:0;text-align:left;margin-left:199.5pt;margin-top:96pt;width:8.25pt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" filled="f" strokecolor="windowText" strokeweight="1pt"/>
            </w:pict>
          </mc:Fallback>
        </mc:AlternateContent>
      </w:r>
      <w:r w:rsidR="00DE255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074200" wp14:editId="117BE141">
                <wp:simplePos x="0" y="0"/>
                <wp:positionH relativeFrom="column">
                  <wp:posOffset>2524125</wp:posOffset>
                </wp:positionH>
                <wp:positionV relativeFrom="paragraph">
                  <wp:posOffset>1333500</wp:posOffset>
                </wp:positionV>
                <wp:extent cx="76200" cy="828675"/>
                <wp:effectExtent l="76200" t="0" r="38100" b="66675"/>
                <wp:wrapNone/>
                <wp:docPr id="329" name="直接箭头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286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9" o:spid="_x0000_s1026" type="#_x0000_t32" style="position:absolute;left:0;text-align:left;margin-left:198.75pt;margin-top:105pt;width:6pt;height:65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" strokecolor="windowText" strokeweight="1.5pt">
                <v:stroke endarrow="open"/>
              </v:shape>
            </w:pict>
          </mc:Fallback>
        </mc:AlternateContent>
      </w:r>
      <w:r w:rsidR="00DE255C" w:rsidRPr="0051352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7D39A0" wp14:editId="5718A61C">
                <wp:simplePos x="0" y="0"/>
                <wp:positionH relativeFrom="column">
                  <wp:posOffset>2085975</wp:posOffset>
                </wp:positionH>
                <wp:positionV relativeFrom="paragraph">
                  <wp:posOffset>2133600</wp:posOffset>
                </wp:positionV>
                <wp:extent cx="809625" cy="466725"/>
                <wp:effectExtent l="0" t="0" r="28575" b="2857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255C" w:rsidRPr="00513526" w:rsidRDefault="00DE255C" w:rsidP="00DE25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8" o:spid="_x0000_s1026" style="position:absolute;left:0;text-align:left;margin-left:164.25pt;margin-top:168pt;width:63.7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" filled="f" strokecolor="windowText" strokeweight="1pt">
                <v:textbox>
                  <w:txbxContent>
                    <w:p w:rsidR="00DE255C" w:rsidRPr="00513526" w:rsidRDefault="00DE255C" w:rsidP="00DE25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退出系统</w:t>
                      </w:r>
                    </w:p>
                  </w:txbxContent>
                </v:textbox>
              </v:rect>
            </w:pict>
          </mc:Fallback>
        </mc:AlternateContent>
      </w:r>
      <w:r w:rsidR="00DE255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A96B18" wp14:editId="697E5946">
                <wp:simplePos x="0" y="0"/>
                <wp:positionH relativeFrom="column">
                  <wp:posOffset>400050</wp:posOffset>
                </wp:positionH>
                <wp:positionV relativeFrom="paragraph">
                  <wp:posOffset>3481627</wp:posOffset>
                </wp:positionV>
                <wp:extent cx="495300" cy="457200"/>
                <wp:effectExtent l="0" t="0" r="0" b="0"/>
                <wp:wrapNone/>
                <wp:docPr id="3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55C" w:rsidRDefault="00DE255C" w:rsidP="00DE255C">
                            <w:r>
                              <w:rPr>
                                <w:rFonts w:hint="eastAsia"/>
                              </w:rPr>
                              <w:t>返</w:t>
                            </w:r>
                            <w:r w:rsidRPr="00F333FF">
                              <w:rPr>
                                <w:rFonts w:hint="eastAsia"/>
                              </w:rPr>
                              <w:t>回结</w:t>
                            </w: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1.5pt;margin-top:274.15pt;width:39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" filled="f" stroked="f" strokeweight="0">
                <v:textbox>
                  <w:txbxContent>
                    <w:p w:rsidR="00DE255C" w:rsidRDefault="00DE255C" w:rsidP="00DE255C">
                      <w:r>
                        <w:rPr>
                          <w:rFonts w:hint="eastAsia"/>
                        </w:rPr>
                        <w:t>返</w:t>
                      </w:r>
                      <w:r w:rsidRPr="00F333FF">
                        <w:rPr>
                          <w:rFonts w:hint="eastAsia"/>
                        </w:rPr>
                        <w:t>回结</w:t>
                      </w:r>
                      <w:r>
                        <w:rPr>
                          <w:rFonts w:hint="eastAsia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33BF4D" wp14:editId="6F3EC3E3">
                <wp:simplePos x="0" y="0"/>
                <wp:positionH relativeFrom="column">
                  <wp:posOffset>837565</wp:posOffset>
                </wp:positionH>
                <wp:positionV relativeFrom="paragraph">
                  <wp:posOffset>3620135</wp:posOffset>
                </wp:positionV>
                <wp:extent cx="771525" cy="447675"/>
                <wp:effectExtent l="0" t="0" r="0" b="9525"/>
                <wp:wrapNone/>
                <wp:docPr id="3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FF" w:rsidRDefault="00F333FF" w:rsidP="00F333FF"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5.95pt;margin-top:285.05pt;width:60.75pt;height:3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" filled="f" stroked="f" strokeweight="0">
                <v:textbox>
                  <w:txbxContent>
                    <w:p w:rsidR="00F333FF" w:rsidRDefault="00F333FF" w:rsidP="00F333FF"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shape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EDD047" wp14:editId="1F5C1487">
                <wp:simplePos x="0" y="0"/>
                <wp:positionH relativeFrom="column">
                  <wp:posOffset>733425</wp:posOffset>
                </wp:positionH>
                <wp:positionV relativeFrom="paragraph">
                  <wp:posOffset>2876550</wp:posOffset>
                </wp:positionV>
                <wp:extent cx="161925" cy="1428750"/>
                <wp:effectExtent l="0" t="38100" r="85725" b="19050"/>
                <wp:wrapNone/>
                <wp:docPr id="325" name="直接箭头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4287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5" o:spid="_x0000_s1026" type="#_x0000_t32" style="position:absolute;left:0;text-align:left;margin-left:57.75pt;margin-top:226.5pt;width:12.75pt;height:112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" strokecolor="windowText" strokeweight="1.5pt">
                <v:stroke endarrow="open"/>
              </v:shape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8C45A1" wp14:editId="6257E902">
                <wp:simplePos x="0" y="0"/>
                <wp:positionH relativeFrom="column">
                  <wp:posOffset>659631</wp:posOffset>
                </wp:positionH>
                <wp:positionV relativeFrom="paragraph">
                  <wp:posOffset>4267200</wp:posOffset>
                </wp:positionV>
                <wp:extent cx="104775" cy="114300"/>
                <wp:effectExtent l="0" t="0" r="28575" b="19050"/>
                <wp:wrapNone/>
                <wp:docPr id="324" name="流程图: 联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324" o:spid="_x0000_s1026" type="#_x0000_t120" style="position:absolute;left:0;text-align:left;margin-left:51.95pt;margin-top:336pt;width:8.25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" filled="f" strokecolor="windowText" strokeweight="1pt"/>
            </w:pict>
          </mc:Fallback>
        </mc:AlternateContent>
      </w:r>
      <w:r w:rsidR="00F333FF" w:rsidRPr="0051352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92E26B" wp14:editId="5B0503E7">
                <wp:simplePos x="0" y="0"/>
                <wp:positionH relativeFrom="column">
                  <wp:posOffset>381000</wp:posOffset>
                </wp:positionH>
                <wp:positionV relativeFrom="paragraph">
                  <wp:posOffset>4371975</wp:posOffset>
                </wp:positionV>
                <wp:extent cx="942975" cy="581025"/>
                <wp:effectExtent l="0" t="0" r="28575" b="28575"/>
                <wp:wrapNone/>
                <wp:docPr id="323" name="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3FF" w:rsidRPr="00513526" w:rsidRDefault="00F333FF" w:rsidP="00F33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描述统计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3" o:spid="_x0000_s1029" style="position:absolute;left:0;text-align:left;margin-left:30pt;margin-top:344.25pt;width:74.25pt;height:4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" filled="f" strokecolor="windowText" strokeweight="1pt">
                <v:textbox>
                  <w:txbxContent>
                    <w:p w:rsidR="00F333FF" w:rsidRPr="00513526" w:rsidRDefault="00F333FF" w:rsidP="00F33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描述统计成绩</w:t>
                      </w:r>
                    </w:p>
                  </w:txbxContent>
                </v:textbox>
              </v:rect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73975F" wp14:editId="6F830B46">
                <wp:simplePos x="0" y="0"/>
                <wp:positionH relativeFrom="column">
                  <wp:posOffset>895350</wp:posOffset>
                </wp:positionH>
                <wp:positionV relativeFrom="paragraph">
                  <wp:posOffset>2876550</wp:posOffset>
                </wp:positionV>
                <wp:extent cx="104775" cy="114300"/>
                <wp:effectExtent l="0" t="0" r="28575" b="19050"/>
                <wp:wrapNone/>
                <wp:docPr id="321" name="流程图: 联系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321" o:spid="_x0000_s1026" type="#_x0000_t120" style="position:absolute;left:0;text-align:left;margin-left:70.5pt;margin-top:226.5pt;width:8.2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" filled="f" strokecolor="windowText" strokeweight="1pt"/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546EA0" wp14:editId="6F249CB4">
                <wp:simplePos x="0" y="0"/>
                <wp:positionH relativeFrom="column">
                  <wp:posOffset>1981200</wp:posOffset>
                </wp:positionH>
                <wp:positionV relativeFrom="paragraph">
                  <wp:posOffset>1219200</wp:posOffset>
                </wp:positionV>
                <wp:extent cx="104775" cy="114300"/>
                <wp:effectExtent l="0" t="0" r="28575" b="19050"/>
                <wp:wrapNone/>
                <wp:docPr id="18" name="流程图: 联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联系 18" o:spid="_x0000_s1026" type="#_x0000_t120" style="position:absolute;left:0;text-align:left;margin-left:156pt;margin-top:96pt;width:8.25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" filled="f" strokecolor="black [3213]" strokeweight="1pt"/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9CA883" wp14:editId="16F9A4DA">
                <wp:simplePos x="0" y="0"/>
                <wp:positionH relativeFrom="column">
                  <wp:posOffset>1181100</wp:posOffset>
                </wp:positionH>
                <wp:positionV relativeFrom="paragraph">
                  <wp:posOffset>1333500</wp:posOffset>
                </wp:positionV>
                <wp:extent cx="828675" cy="800100"/>
                <wp:effectExtent l="38100" t="0" r="28575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800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93pt;margin-top:105pt;width:65.25pt;height:63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35EAF5" wp14:editId="69836F79">
                <wp:simplePos x="0" y="0"/>
                <wp:positionH relativeFrom="column">
                  <wp:posOffset>838200</wp:posOffset>
                </wp:positionH>
                <wp:positionV relativeFrom="paragraph">
                  <wp:posOffset>2980690</wp:posOffset>
                </wp:positionV>
                <wp:extent cx="123825" cy="1400175"/>
                <wp:effectExtent l="76200" t="0" r="28575" b="66675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400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0" o:spid="_x0000_s1026" type="#_x0000_t32" style="position:absolute;left:0;text-align:left;margin-left:66pt;margin-top:234.7pt;width:9.75pt;height:110.2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  <w:r w:rsidR="00F333FF" w:rsidRPr="005135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8772F" wp14:editId="46E12B14">
                <wp:simplePos x="0" y="0"/>
                <wp:positionH relativeFrom="column">
                  <wp:posOffset>1183005</wp:posOffset>
                </wp:positionH>
                <wp:positionV relativeFrom="paragraph">
                  <wp:posOffset>3600450</wp:posOffset>
                </wp:positionV>
                <wp:extent cx="809625" cy="4667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3526" w:rsidRPr="00513526" w:rsidRDefault="00443EF5" w:rsidP="005135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查询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93.15pt;margin-top:283.5pt;width:63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" filled="f" strokecolor="windowText" strokeweight="1pt">
                <v:textbox>
                  <w:txbxContent>
                    <w:p w:rsidR="00513526" w:rsidRPr="00513526" w:rsidRDefault="00443EF5" w:rsidP="005135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查询成绩</w:t>
                      </w:r>
                    </w:p>
                  </w:txbxContent>
                </v:textbox>
              </v:rect>
            </w:pict>
          </mc:Fallback>
        </mc:AlternateContent>
      </w:r>
      <w:r w:rsidR="00F333FF" w:rsidRPr="0051352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E7269" wp14:editId="41B7FF4F">
                <wp:simplePos x="0" y="0"/>
                <wp:positionH relativeFrom="column">
                  <wp:posOffset>1876425</wp:posOffset>
                </wp:positionH>
                <wp:positionV relativeFrom="paragraph">
                  <wp:posOffset>428625</wp:posOffset>
                </wp:positionV>
                <wp:extent cx="1352550" cy="7905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90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3526" w:rsidRPr="00513526" w:rsidRDefault="00513526" w:rsidP="005135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13526">
                              <w:rPr>
                                <w:rFonts w:hint="eastAsia"/>
                                <w:color w:val="000000" w:themeColor="text1"/>
                              </w:rPr>
                              <w:t>成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1" style="position:absolute;left:0;text-align:left;margin-left:147.75pt;margin-top:33.75pt;width:106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" filled="f" strokecolor="black [3213]" strokeweight="1pt">
                <v:textbox>
                  <w:txbxContent>
                    <w:p w:rsidR="00513526" w:rsidRPr="00513526" w:rsidRDefault="00513526" w:rsidP="005135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13526">
                        <w:rPr>
                          <w:rFonts w:hint="eastAsia"/>
                          <w:color w:val="000000" w:themeColor="text1"/>
                        </w:rPr>
                        <w:t>成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管理系统</w:t>
                      </w:r>
                    </w:p>
                  </w:txbxContent>
                </v:textbox>
              </v:rect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CA5962" wp14:editId="4FD3DCB7">
                <wp:simplePos x="0" y="0"/>
                <wp:positionH relativeFrom="column">
                  <wp:posOffset>3399790</wp:posOffset>
                </wp:positionH>
                <wp:positionV relativeFrom="paragraph">
                  <wp:posOffset>1473200</wp:posOffset>
                </wp:positionV>
                <wp:extent cx="771525" cy="447675"/>
                <wp:effectExtent l="0" t="0" r="0" b="9525"/>
                <wp:wrapNone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FF" w:rsidRDefault="00F333FF" w:rsidP="00F333FF">
                            <w:r>
                              <w:rPr>
                                <w:rFonts w:hint="eastAsia"/>
                              </w:rPr>
                              <w:t>正确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7.7pt;margin-top:116pt;width:60.7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" filled="f" stroked="f" strokeweight="0">
                <v:textbox>
                  <w:txbxContent>
                    <w:p w:rsidR="00F333FF" w:rsidRDefault="00F333FF" w:rsidP="00F333FF">
                      <w:r>
                        <w:rPr>
                          <w:rFonts w:hint="eastAsia"/>
                        </w:rPr>
                        <w:t>正确登录</w:t>
                      </w:r>
                    </w:p>
                  </w:txbxContent>
                </v:textbox>
              </v:shape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C749B3" wp14:editId="31631D1D">
                <wp:simplePos x="0" y="0"/>
                <wp:positionH relativeFrom="column">
                  <wp:posOffset>1056640</wp:posOffset>
                </wp:positionH>
                <wp:positionV relativeFrom="paragraph">
                  <wp:posOffset>1336675</wp:posOffset>
                </wp:positionV>
                <wp:extent cx="771525" cy="447675"/>
                <wp:effectExtent l="0" t="0" r="0" b="95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EF5" w:rsidRDefault="00443EF5">
                            <w:r>
                              <w:rPr>
                                <w:rFonts w:hint="eastAsia"/>
                              </w:rPr>
                              <w:t>正确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3.2pt;margin-top:105.25pt;width:60.7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" filled="f" stroked="f" strokeweight="0">
                <v:textbox>
                  <w:txbxContent>
                    <w:p w:rsidR="00443EF5" w:rsidRDefault="00443EF5">
                      <w:r>
                        <w:rPr>
                          <w:rFonts w:hint="eastAsia"/>
                        </w:rPr>
                        <w:t>正确登录</w:t>
                      </w:r>
                    </w:p>
                  </w:txbxContent>
                </v:textbox>
              </v:shape>
            </w:pict>
          </mc:Fallback>
        </mc:AlternateContent>
      </w:r>
      <w:r w:rsidR="00F333FF" w:rsidRPr="005135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0A725" wp14:editId="10F90678">
                <wp:simplePos x="0" y="0"/>
                <wp:positionH relativeFrom="column">
                  <wp:posOffset>4305300</wp:posOffset>
                </wp:positionH>
                <wp:positionV relativeFrom="paragraph">
                  <wp:posOffset>3638550</wp:posOffset>
                </wp:positionV>
                <wp:extent cx="1152525" cy="5429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3EF5" w:rsidRPr="00513526" w:rsidRDefault="00443EF5" w:rsidP="00443E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修改信息</w:t>
                            </w:r>
                            <w:r w:rsidR="00F333FF">
                              <w:rPr>
                                <w:rFonts w:hint="eastAsia"/>
                                <w:color w:val="000000" w:themeColor="text1"/>
                              </w:rPr>
                              <w:t>或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4" style="position:absolute;left:0;text-align:left;margin-left:339pt;margin-top:286.5pt;width:90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" filled="f" strokecolor="windowText" strokeweight="1pt">
                <v:textbox>
                  <w:txbxContent>
                    <w:p w:rsidR="00443EF5" w:rsidRPr="00513526" w:rsidRDefault="00443EF5" w:rsidP="00443E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修改信息</w:t>
                      </w:r>
                      <w:r w:rsidR="00F333FF">
                        <w:rPr>
                          <w:rFonts w:hint="eastAsia"/>
                          <w:color w:val="000000" w:themeColor="text1"/>
                        </w:rPr>
                        <w:t>或成绩</w:t>
                      </w:r>
                    </w:p>
                  </w:txbxContent>
                </v:textbox>
              </v:rect>
            </w:pict>
          </mc:Fallback>
        </mc:AlternateContent>
      </w:r>
      <w:r w:rsidR="00F333FF" w:rsidRPr="005135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79DCC5" wp14:editId="2A174DBB">
                <wp:simplePos x="0" y="0"/>
                <wp:positionH relativeFrom="column">
                  <wp:posOffset>3114675</wp:posOffset>
                </wp:positionH>
                <wp:positionV relativeFrom="paragraph">
                  <wp:posOffset>3638550</wp:posOffset>
                </wp:positionV>
                <wp:extent cx="1057275" cy="5429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3EF5" w:rsidRPr="00513526" w:rsidRDefault="00443EF5" w:rsidP="00443E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录入信息</w:t>
                            </w:r>
                            <w:r w:rsidR="00F333FF">
                              <w:rPr>
                                <w:rFonts w:hint="eastAsia"/>
                                <w:color w:val="000000" w:themeColor="text1"/>
                              </w:rPr>
                              <w:t>和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5" style="position:absolute;left:0;text-align:left;margin-left:245.25pt;margin-top:286.5pt;width:83.2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" filled="f" strokecolor="windowText" strokeweight="1pt">
                <v:textbox>
                  <w:txbxContent>
                    <w:p w:rsidR="00443EF5" w:rsidRPr="00513526" w:rsidRDefault="00443EF5" w:rsidP="00443E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录入信息</w:t>
                      </w:r>
                      <w:r w:rsidR="00F333FF">
                        <w:rPr>
                          <w:rFonts w:hint="eastAsia"/>
                          <w:color w:val="000000" w:themeColor="text1"/>
                        </w:rPr>
                        <w:t>和成绩</w:t>
                      </w:r>
                    </w:p>
                  </w:txbxContent>
                </v:textbox>
              </v:rect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0DC271" wp14:editId="39E95C24">
                <wp:simplePos x="0" y="0"/>
                <wp:positionH relativeFrom="column">
                  <wp:posOffset>3308751</wp:posOffset>
                </wp:positionH>
                <wp:positionV relativeFrom="paragraph">
                  <wp:posOffset>2848610</wp:posOffset>
                </wp:positionV>
                <wp:extent cx="771525" cy="447675"/>
                <wp:effectExtent l="0" t="0" r="0" b="9525"/>
                <wp:wrapNone/>
                <wp:docPr id="3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FF" w:rsidRDefault="00F333FF" w:rsidP="00F333FF"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0.55pt;margin-top:224.3pt;width:60.7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" filled="f" stroked="f" strokeweight="0">
                <v:textbox>
                  <w:txbxContent>
                    <w:p w:rsidR="00F333FF" w:rsidRDefault="00F333FF" w:rsidP="00F333FF"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shape>
            </w:pict>
          </mc:Fallback>
        </mc:AlternateContent>
      </w:r>
      <w:r w:rsidR="00F333FF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880AAEB" wp14:editId="0B29CB0C">
                <wp:simplePos x="0" y="0"/>
                <wp:positionH relativeFrom="column">
                  <wp:posOffset>3028950</wp:posOffset>
                </wp:positionH>
                <wp:positionV relativeFrom="paragraph">
                  <wp:posOffset>2695575</wp:posOffset>
                </wp:positionV>
                <wp:extent cx="647700" cy="514350"/>
                <wp:effectExtent l="38100" t="0" r="19050" b="57150"/>
                <wp:wrapNone/>
                <wp:docPr id="312" name="组合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514350"/>
                          <a:chOff x="0" y="0"/>
                          <a:chExt cx="904875" cy="914400"/>
                        </a:xfrm>
                      </wpg:grpSpPr>
                      <wps:wsp>
                        <wps:cNvPr id="313" name="流程图: 联系 313"/>
                        <wps:cNvSpPr/>
                        <wps:spPr>
                          <a:xfrm>
                            <a:off x="800100" y="0"/>
                            <a:ext cx="104775" cy="1143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直接箭头连接符 314"/>
                        <wps:cNvCnPr/>
                        <wps:spPr>
                          <a:xfrm flipH="1">
                            <a:off x="0" y="114300"/>
                            <a:ext cx="828675" cy="8001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2" o:spid="_x0000_s1026" style="position:absolute;left:0;text-align:left;margin-left:238.5pt;margin-top:212.25pt;width:51pt;height:40.5pt;z-index:251723776;mso-width-relative:margin;mso-height-relative:margin" coordsize="904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">
                <v:shape id="流程图: 联系 313" o:spid="_x0000_s1027" type="#_x0000_t120" style="position:absolute;left:8001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jNMYA&#10;AADcAAAADwAAAGRycy9kb3ducmV2LnhtbESP3WrCQBSE74W+w3IK3ohu4h+SuooUBBEqmLa0l4fs&#10;aRLMng27q8a37wqCl8PMfMMs151pxIWcry0rSEcJCOLC6ppLBV+f2+EChA/IGhvLpOBGHtarl94S&#10;M22vfKRLHkoRIewzVFCF0GZS+qIig35kW+Lo/VlnMETpSqkdXiPcNHKcJHNpsOa4UGFL7xUVp/xs&#10;FCy6gTm4dPPB37Nm3/6cfqfnYqpU/7XbvIEI1IVn+NHeaQWTdAL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EjNMYAAADcAAAADwAAAAAAAAAAAAAAAACYAgAAZHJz&#10;L2Rvd25yZXYueG1sUEsFBgAAAAAEAAQA9QAAAIsDAAAAAA==&#10;" filled="f" strokecolor="windowText" strokeweight="1pt"/>
                <v:shape id="直接箭头连接符 314" o:spid="_x0000_s1028" type="#_x0000_t32" style="position:absolute;top:1143;width:828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jjcUAAADcAAAADwAAAGRycy9kb3ducmV2LnhtbESPQWvCQBSE70L/w/IKvelGK1Kiq4hV&#10;sSdpoujxkX0modm3Ibsm6b/vFgSPw8x8wyxWvalES40rLSsYjyIQxJnVJecKTulu+AHCeWSNlWVS&#10;8EsOVsuXwQJjbTv+pjbxuQgQdjEqKLyvYyldVpBBN7I1cfButjHog2xyqRvsAtxUchJFM2mw5LBQ&#10;YE2bgrKf5G4UdJP0eDl+na9VctmvZf15ajfJVqm31349B+Gp98/wo33QCt7HU/g/E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5jjcUAAADcAAAADwAAAAAAAAAA&#10;AAAAAAChAgAAZHJzL2Rvd25yZXYueG1sUEsFBgAAAAAEAAQA+QAAAJMDAAAAAA==&#10;" strokecolor="windowText" strokeweight="1.5pt">
                  <v:stroke endarrow="open"/>
                </v:shape>
              </v:group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5F3E62" wp14:editId="29E92A31">
                <wp:simplePos x="0" y="0"/>
                <wp:positionH relativeFrom="column">
                  <wp:posOffset>285115</wp:posOffset>
                </wp:positionH>
                <wp:positionV relativeFrom="paragraph">
                  <wp:posOffset>3191510</wp:posOffset>
                </wp:positionV>
                <wp:extent cx="771525" cy="447675"/>
                <wp:effectExtent l="0" t="0" r="0" b="9525"/>
                <wp:wrapNone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FF" w:rsidRDefault="00F333FF" w:rsidP="00F333FF"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.45pt;margin-top:251.3pt;width:60.7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" filled="f" stroked="f" strokeweight="0">
                <v:textbox>
                  <w:txbxContent>
                    <w:p w:rsidR="00F333FF" w:rsidRDefault="00F333FF" w:rsidP="00F333FF"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shape>
            </w:pict>
          </mc:Fallback>
        </mc:AlternateContent>
      </w:r>
      <w:r w:rsidR="00F333F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104658D" wp14:editId="50B8C490">
                <wp:simplePos x="0" y="0"/>
                <wp:positionH relativeFrom="column">
                  <wp:posOffset>-38100</wp:posOffset>
                </wp:positionH>
                <wp:positionV relativeFrom="paragraph">
                  <wp:posOffset>2847975</wp:posOffset>
                </wp:positionV>
                <wp:extent cx="876300" cy="742950"/>
                <wp:effectExtent l="38100" t="0" r="19050" b="57150"/>
                <wp:wrapNone/>
                <wp:docPr id="308" name="组合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742950"/>
                          <a:chOff x="0" y="0"/>
                          <a:chExt cx="904875" cy="914400"/>
                        </a:xfrm>
                      </wpg:grpSpPr>
                      <wps:wsp>
                        <wps:cNvPr id="309" name="流程图: 联系 309"/>
                        <wps:cNvSpPr/>
                        <wps:spPr>
                          <a:xfrm>
                            <a:off x="800100" y="0"/>
                            <a:ext cx="104775" cy="1143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直接箭头连接符 310"/>
                        <wps:cNvCnPr/>
                        <wps:spPr>
                          <a:xfrm flipH="1">
                            <a:off x="0" y="114300"/>
                            <a:ext cx="828675" cy="8001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8" o:spid="_x0000_s1026" style="position:absolute;left:0;text-align:left;margin-left:-3pt;margin-top:224.25pt;width:69pt;height:58.5pt;z-index:251719680;mso-width-relative:margin;mso-height-relative:margin" coordsize="904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">
                <v:shape id="流程图: 联系 309" o:spid="_x0000_s1027" type="#_x0000_t120" style="position:absolute;left:8001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CA8UA&#10;AADcAAAADwAAAGRycy9kb3ducmV2LnhtbESP3WoCMRSE7wu+QziCN0Wz/qKrUUQolEIFV6W9PGyO&#10;u4ubkyWJur59Uyj0cpiZb5jVpjW1uJPzlWUFw0ECgji3uuJCwen41p+D8AFZY22ZFDzJw2bdeVlh&#10;qu2DD3TPQiEihH2KCsoQmlRKn5dk0A9sQxy9i3UGQ5SukNrhI8JNLUdJMpMGK44LJTa0Kym/Zjej&#10;YN6+mr0bbj/5PK0/mq/r9+SWT5TqddvtEkSgNvyH/9rvWsE4WcD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IIDxQAAANwAAAAPAAAAAAAAAAAAAAAAAJgCAABkcnMv&#10;ZG93bnJldi54bWxQSwUGAAAAAAQABAD1AAAAigMAAAAA&#10;" filled="f" strokecolor="windowText" strokeweight="1pt"/>
                <v:shape id="直接箭头连接符 310" o:spid="_x0000_s1028" type="#_x0000_t32" style="position:absolute;top:1143;width:828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VljsEAAADcAAAADwAAAGRycy9kb3ducmV2LnhtbERPTYvCMBC9C/sfwix401QXRLpGEXdd&#10;9CS2inscmrEtNpPSxLb+e3MQPD7e92LVm0q01LjSsoLJOAJBnFldcq7glG5HcxDOI2usLJOCBzlY&#10;LT8GC4y17fhIbeJzEULYxaig8L6OpXRZQQbd2NbEgbvaxqAPsMmlbrAL4aaS0yiaSYMlh4YCa9oU&#10;lN2Su1HQTdPD5bA//1fJ5W8t659Tu0l+lRp+9utvEJ56/xa/3Dut4GsS5ocz4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BWWOwQAAANwAAAAPAAAAAAAAAAAAAAAA&#10;AKECAABkcnMvZG93bnJldi54bWxQSwUGAAAAAAQABAD5AAAAjwMAAAAA&#10;" strokecolor="windowText" strokeweight="1.5pt">
                  <v:stroke endarrow="open"/>
                </v:shape>
              </v:group>
            </w:pict>
          </mc:Fallback>
        </mc:AlternateContent>
      </w:r>
      <w:r w:rsidR="00F333FF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B59A932" wp14:editId="19BCB7B0">
                <wp:simplePos x="0" y="0"/>
                <wp:positionH relativeFrom="column">
                  <wp:posOffset>2817877</wp:posOffset>
                </wp:positionH>
                <wp:positionV relativeFrom="paragraph">
                  <wp:posOffset>2386612</wp:posOffset>
                </wp:positionV>
                <wp:extent cx="795527" cy="785012"/>
                <wp:effectExtent l="0" t="38100" r="43180" b="0"/>
                <wp:wrapNone/>
                <wp:docPr id="290" name="组合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119438">
                          <a:off x="0" y="0"/>
                          <a:ext cx="795527" cy="785012"/>
                          <a:chOff x="161925" y="0"/>
                          <a:chExt cx="1082285" cy="785612"/>
                        </a:xfrm>
                      </wpg:grpSpPr>
                      <wpg:grpSp>
                        <wpg:cNvPr id="291" name="组合 291"/>
                        <wpg:cNvGrpSpPr/>
                        <wpg:grpSpPr>
                          <a:xfrm>
                            <a:off x="161925" y="0"/>
                            <a:ext cx="952500" cy="691515"/>
                            <a:chOff x="0" y="0"/>
                            <a:chExt cx="904875" cy="914400"/>
                          </a:xfrm>
                        </wpg:grpSpPr>
                        <wps:wsp>
                          <wps:cNvPr id="292" name="流程图: 联系 292"/>
                          <wps:cNvSpPr/>
                          <wps:spPr>
                            <a:xfrm>
                              <a:off x="800100" y="0"/>
                              <a:ext cx="104775" cy="114300"/>
                            </a:xfrm>
                            <a:prstGeom prst="flowChartConnector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直接箭头连接符 293"/>
                          <wps:cNvCnPr/>
                          <wps:spPr>
                            <a:xfrm flipH="1">
                              <a:off x="0" y="114300"/>
                              <a:ext cx="828675" cy="80010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94" name="文本框 2"/>
                        <wps:cNvSpPr txBox="1">
                          <a:spLocks noChangeArrowheads="1"/>
                        </wps:cNvSpPr>
                        <wps:spPr bwMode="auto">
                          <a:xfrm rot="9940238">
                            <a:off x="342085" y="232965"/>
                            <a:ext cx="902125" cy="552647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EF5" w:rsidRDefault="00443EF5" w:rsidP="00443EF5">
                              <w:r>
                                <w:rPr>
                                  <w:rFonts w:hint="eastAsia"/>
                                </w:rPr>
                                <w:t>返回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0" o:spid="_x0000_s1038" style="position:absolute;left:0;text-align:left;margin-left:221.9pt;margin-top:187.9pt;width:62.65pt;height:61.8pt;rotation:-11447569fd;z-index:251705344;mso-width-relative:margin;mso-height-relative:margin" coordorigin="1619" coordsize="10822,7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">
                <v:group id="组合 291" o:spid="_x0000_s1039" style="position:absolute;left:1619;width:9525;height:6915" coordsize="9048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图: 联系 292" o:spid="_x0000_s1040" type="#_x0000_t120" style="position:absolute;left:8001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KaMUA&#10;AADcAAAADwAAAGRycy9kb3ducmV2LnhtbESPQWsCMRSE74X+h/AEL0WzLiq6GkUKgggVtBU9PjbP&#10;3cXNy5JEXf+9KRR6HGbmG2a+bE0t7uR8ZVnBoJ+AIM6trrhQ8PO97k1A+ICssbZMCp7kYbl4f5tj&#10;pu2D93Q/hEJECPsMFZQhNJmUPi/JoO/bhjh6F+sMhihdIbXDR4SbWqZJMpYGK44LJTb0WVJ+PdyM&#10;gkn7YXZusPri46jeNqfreXjLh0p1O+1qBiJQG/7Df+2NVpBOU/g9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4poxQAAANwAAAAPAAAAAAAAAAAAAAAAAJgCAABkcnMv&#10;ZG93bnJldi54bWxQSwUGAAAAAAQABAD1AAAAigMAAAAA&#10;" filled="f" strokecolor="windowText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93" o:spid="_x0000_s1041" type="#_x0000_t32" style="position:absolute;top:1143;width:828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X3PsUAAADcAAAADwAAAGRycy9kb3ducmV2LnhtbESPT2vCQBTE74LfYXkFb7ppBLGpq4j/&#10;sCcxWuzxkX1NQrNvQ3ZN0m/fLQgeh5n5DbNY9aYSLTWutKzgdRKBIM6sLjlXcL3sx3MQziNrrCyT&#10;gl9ysFoOBwtMtO34TG3qcxEg7BJUUHhfJ1K6rCCDbmJr4uB928agD7LJpW6wC3BTyTiKZtJgyWGh&#10;wJo2BWU/6d0o6OLL6Xb6+Pyq0tthLevttd2kO6VGL/36HYSn3j/Dj/ZRK4jfpvB/Jh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X3PsUAAADcAAAADwAAAAAAAAAA&#10;AAAAAAChAgAAZHJzL2Rvd25yZXYueG1sUEsFBgAAAAAEAAQA+QAAAJMDAAAAAA==&#10;" strokecolor="windowText" strokeweight="1.5pt">
                    <v:stroke endarrow="open"/>
                  </v:shape>
                </v:group>
                <v:shape id="_x0000_s1042" type="#_x0000_t202" style="position:absolute;left:3420;top:2329;width:9022;height:5527;rotation:1085739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udsQA&#10;AADcAAAADwAAAGRycy9kb3ducmV2LnhtbESPzWrDMBCE74W+g9hCbo3c0IbUjRKKaEygp+bnvlgb&#10;y9haGUlJnLePCoUeh5n5hlmuR9eLC4XYelbwMi1AENfetNwoOOw3zwsQMSEb7D2TghtFWK8eH5ZY&#10;Gn/lH7rsUiMyhGOJCmxKQyllrC05jFM/EGfv5IPDlGVopAl4zXDXy1lRzKXDlvOCxYG0pbrbnZ2C&#10;r2oetvqoz9V311Vvh83NnrRWavI0fn6ASDSm//Bfe2sUzN5f4fdMP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bnbEAAAA3AAAAA8AAAAAAAAAAAAAAAAAmAIAAGRycy9k&#10;b3ducmV2LnhtbFBLBQYAAAAABAAEAPUAAACJAwAAAAA=&#10;" filled="f" stroked="f" strokeweight="0">
                  <v:textbox>
                    <w:txbxContent>
                      <w:p w:rsidR="00443EF5" w:rsidRDefault="00443EF5" w:rsidP="00443EF5">
                        <w:r>
                          <w:rPr>
                            <w:rFonts w:hint="eastAsia"/>
                          </w:rPr>
                          <w:t>返回结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3FF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7DF8A37" wp14:editId="55C6516C">
                <wp:simplePos x="0" y="0"/>
                <wp:positionH relativeFrom="column">
                  <wp:posOffset>-295275</wp:posOffset>
                </wp:positionH>
                <wp:positionV relativeFrom="paragraph">
                  <wp:posOffset>2847975</wp:posOffset>
                </wp:positionV>
                <wp:extent cx="1037590" cy="691515"/>
                <wp:effectExtent l="0" t="38100" r="67310" b="13335"/>
                <wp:wrapNone/>
                <wp:docPr id="289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37590" cy="691515"/>
                          <a:chOff x="161925" y="0"/>
                          <a:chExt cx="1038071" cy="69151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161925" y="0"/>
                            <a:ext cx="952500" cy="691515"/>
                            <a:chOff x="0" y="0"/>
                            <a:chExt cx="904875" cy="914400"/>
                          </a:xfrm>
                        </wpg:grpSpPr>
                        <wps:wsp>
                          <wps:cNvPr id="26" name="流程图: 联系 26"/>
                          <wps:cNvSpPr/>
                          <wps:spPr>
                            <a:xfrm>
                              <a:off x="800100" y="0"/>
                              <a:ext cx="104775" cy="114300"/>
                            </a:xfrm>
                            <a:prstGeom prst="flowChartConnector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直接箭头连接符 27"/>
                          <wps:cNvCnPr/>
                          <wps:spPr>
                            <a:xfrm flipH="1">
                              <a:off x="0" y="114300"/>
                              <a:ext cx="828675" cy="80010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28471" y="186690"/>
                            <a:ext cx="771525" cy="4476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EF5" w:rsidRDefault="00443EF5" w:rsidP="00443EF5">
                              <w:r>
                                <w:rPr>
                                  <w:rFonts w:hint="eastAsia"/>
                                </w:rPr>
                                <w:t>返回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9" o:spid="_x0000_s1043" style="position:absolute;left:0;text-align:left;margin-left:-23.25pt;margin-top:224.25pt;width:81.7pt;height:54.45pt;rotation:180;z-index:251699200;mso-width-relative:margin;mso-height-relative:margin" coordorigin="1619" coordsize="10380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">
                <v:group id="组合 25" o:spid="_x0000_s1044" style="position:absolute;left:1619;width:9525;height:6915" coordsize="9048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流程图: 联系 26" o:spid="_x0000_s1045" type="#_x0000_t120" style="position:absolute;left:8001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YTsQA&#10;AADbAAAADwAAAGRycy9kb3ducmV2LnhtbESP3YrCMBSE7wXfIZyFvRFNFS1SjSLCwrKwgn/o5aE5&#10;2xabk5JE7b69EQQvh5n5hpkvW1OLGzlfWVYwHCQgiHOrKy4UHPZf/SkIH5A11pZJwT95WC66nTlm&#10;2t55S7ddKESEsM9QQRlCk0np85IM+oFtiKP3Z53BEKUrpHZ4j3BTy1GSpNJgxXGhxIbWJeWX3dUo&#10;mLY9s3HD1S8fJ/VPc7qcx9d8rNTnR7uagQjUhnf41f7WCkYp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WE7EAAAA2wAAAA8AAAAAAAAAAAAAAAAAmAIAAGRycy9k&#10;b3ducmV2LnhtbFBLBQYAAAAABAAEAPUAAACJAwAAAAA=&#10;" filled="f" strokecolor="windowText" strokeweight="1pt"/>
                  <v:shape id="直接箭头连接符 27" o:spid="_x0000_s1046" type="#_x0000_t32" style="position:absolute;top:1143;width:828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t2sQAAADbAAAADwAAAGRycy9kb3ducmV2LnhtbESPQWvCQBSE7wX/w/KE3urGHGyJboKo&#10;lfYkjYoeH9lnEsy+Ddltkv77bqHgcZiZb5hVNppG9NS52rKC+SwCQVxYXXOp4HR8f3kD4TyyxsYy&#10;KfghB1k6eVphou3AX9TnvhQBwi5BBZX3bSKlKyoy6Ga2JQ7ezXYGfZBdKXWHQ4CbRsZRtJAGaw4L&#10;Fba0qai4599GwRAfD5fD5/na5Jf9WrbbU7/Jd0o9T8f1EoSn0T/C/+0PrSB+hb8v4Qf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y3axAAAANsAAAAPAAAAAAAAAAAA&#10;AAAAAKECAABkcnMvZG93bnJldi54bWxQSwUGAAAAAAQABAD5AAAAkgMAAAAA&#10;" strokecolor="windowText" strokeweight="1.5pt">
                    <v:stroke endarrow="open"/>
                  </v:shape>
                </v:group>
                <v:shape id="_x0000_s1047" type="#_x0000_t202" style="position:absolute;left:4284;top:1866;width:7715;height:447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yjMAA&#10;AADbAAAADwAAAGRycy9kb3ducmV2LnhtbERPTYvCMBC9C/6HMII3TdtDlWosIi6srHtY9eJtaMa2&#10;2ExKk9r67zeHhT0+3vc2H00jXtS52rKCeBmBIC6srrlUcLt+LNYgnEfW2FgmBW9ykO+mky1m2g78&#10;Q6+LL0UIYZehgsr7NpPSFRUZdEvbEgfuYTuDPsCulLrDIYSbRiZRlEqDNYeGCls6VFQ8L71R8NWP&#10;aZqcKV31w/r0/T7eo9i3Ss1n434DwtPo/8V/7k+tIAljw5fw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HyjMAAAADbAAAADwAAAAAAAAAAAAAAAACYAgAAZHJzL2Rvd25y&#10;ZXYueG1sUEsFBgAAAAAEAAQA9QAAAIUDAAAAAA==&#10;" filled="f" stroked="f" strokeweight="0">
                  <v:textbox>
                    <w:txbxContent>
                      <w:p w:rsidR="00443EF5" w:rsidRDefault="00443EF5" w:rsidP="00443EF5">
                        <w:r>
                          <w:rPr>
                            <w:rFonts w:hint="eastAsia"/>
                          </w:rPr>
                          <w:t>返回结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3F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2E7639" wp14:editId="757A4850">
                <wp:simplePos x="0" y="0"/>
                <wp:positionH relativeFrom="column">
                  <wp:posOffset>1313815</wp:posOffset>
                </wp:positionH>
                <wp:positionV relativeFrom="paragraph">
                  <wp:posOffset>2981325</wp:posOffset>
                </wp:positionV>
                <wp:extent cx="771525" cy="447675"/>
                <wp:effectExtent l="0" t="0" r="0" b="9525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EF5" w:rsidRDefault="00443EF5" w:rsidP="00443EF5">
                            <w:r>
                              <w:rPr>
                                <w:rFonts w:hint="eastAsia"/>
                              </w:rPr>
                              <w:t>返</w:t>
                            </w:r>
                            <w:r w:rsidRPr="00F333FF">
                              <w:rPr>
                                <w:rFonts w:hint="eastAsia"/>
                              </w:rPr>
                              <w:t>回结</w:t>
                            </w: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3.45pt;margin-top:234.75pt;width:60.7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" filled="f" stroked="f" strokeweight="0">
                <v:textbox>
                  <w:txbxContent>
                    <w:p w:rsidR="00443EF5" w:rsidRDefault="00443EF5" w:rsidP="00443EF5">
                      <w:r>
                        <w:rPr>
                          <w:rFonts w:hint="eastAsia"/>
                        </w:rPr>
                        <w:t>返</w:t>
                      </w:r>
                      <w:r w:rsidRPr="00F333FF">
                        <w:rPr>
                          <w:rFonts w:hint="eastAsia"/>
                        </w:rPr>
                        <w:t>回结</w:t>
                      </w:r>
                      <w:r>
                        <w:rPr>
                          <w:rFonts w:hint="eastAsia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  <w:r w:rsidR="00F333FF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F351C92" wp14:editId="63960273">
                <wp:simplePos x="0" y="0"/>
                <wp:positionH relativeFrom="column">
                  <wp:posOffset>1059815</wp:posOffset>
                </wp:positionH>
                <wp:positionV relativeFrom="paragraph">
                  <wp:posOffset>2847340</wp:posOffset>
                </wp:positionV>
                <wp:extent cx="695325" cy="752475"/>
                <wp:effectExtent l="38100" t="38100" r="28575" b="285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95325" cy="752475"/>
                          <a:chOff x="0" y="0"/>
                          <a:chExt cx="904875" cy="914400"/>
                        </a:xfrm>
                      </wpg:grpSpPr>
                      <wps:wsp>
                        <wps:cNvPr id="30" name="流程图: 联系 30"/>
                        <wps:cNvSpPr/>
                        <wps:spPr>
                          <a:xfrm>
                            <a:off x="800100" y="0"/>
                            <a:ext cx="104775" cy="1143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0" y="114300"/>
                            <a:ext cx="828675" cy="8001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26" style="position:absolute;left:0;text-align:left;margin-left:83.45pt;margin-top:224.2pt;width:54.75pt;height:59.25pt;flip:y;z-index:251701248;mso-width-relative:margin;mso-height-relative:margin" coordsize="904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">
                <v:shape id="流程图: 联系 30" o:spid="_x0000_s1027" type="#_x0000_t120" style="position:absolute;left:8001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zfMMA&#10;AADbAAAADwAAAGRycy9kb3ducmV2LnhtbERPXWvCMBR9F/wP4Qp7EU27dSKdUYowGIMJq47t8dJc&#10;22JzU5Jou3+/PAx8PJzvzW40nbiR861lBekyAUFcWd1yreB0fF2sQfiArLGzTAp+ycNuO51sMNd2&#10;4E+6laEWMYR9jgqaEPpcSl81ZNAvbU8cubN1BkOErpba4RDDTScfk2QlDbYcGxrsad9QdSmvRsF6&#10;nJuDS4sP/nru3vvvy092rTKlHmZj8QIi0Bju4n/3m1bwFNfH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HzfMMAAADbAAAADwAAAAAAAAAAAAAAAACYAgAAZHJzL2Rv&#10;d25yZXYueG1sUEsFBgAAAAAEAAQA9QAAAIgDAAAAAA==&#10;" filled="f" strokecolor="windowText" strokeweight="1pt"/>
                <v:shape id="直接箭头连接符 31" o:spid="_x0000_s1028" type="#_x0000_t32" style="position:absolute;top:1143;width:828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uG6MMAAADbAAAADwAAAGRycy9kb3ducmV2LnhtbESPQYvCMBSE78L+h/AWvGmqCyJdo4i7&#10;LnoSq+IeH82zLTYvpYlt/fdGEDwOM/MNM1t0phQN1a6wrGA0jEAQp1YXnCk4HtaDKQjnkTWWlknB&#10;nRws5h+9GcbatrynJvGZCBB2MSrIva9iKV2ak0E3tBVx8C62NuiDrDOpa2wD3JRyHEUTabDgsJBj&#10;Rauc0mtyMwra8WF33m1P/2Vy/lvK6ufYrJJfpfqf3fIbhKfOv8Ov9kYr+BrB80v4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7hujDAAAA2wAAAA8AAAAAAAAAAAAA&#10;AAAAoQIAAGRycy9kb3ducmV2LnhtbFBLBQYAAAAABAAEAPkAAACRAwAAAAA=&#10;" strokecolor="windowText" strokeweight="1.5pt">
                  <v:stroke endarrow="open"/>
                </v:shape>
              </v:group>
            </w:pict>
          </mc:Fallback>
        </mc:AlternateContent>
      </w:r>
      <w:r w:rsidR="00443EF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E8E7E6" wp14:editId="5E15082B">
                <wp:simplePos x="0" y="0"/>
                <wp:positionH relativeFrom="column">
                  <wp:posOffset>5041265</wp:posOffset>
                </wp:positionH>
                <wp:positionV relativeFrom="paragraph">
                  <wp:posOffset>2192655</wp:posOffset>
                </wp:positionV>
                <wp:extent cx="771525" cy="447675"/>
                <wp:effectExtent l="0" t="0" r="0" b="9525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EF5" w:rsidRDefault="00F333FF" w:rsidP="00443EF5">
                            <w:r>
                              <w:rPr>
                                <w:rFonts w:hint="eastAsia"/>
                              </w:rPr>
                              <w:t>返回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96.95pt;margin-top:172.65pt;width:60.75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" filled="f" stroked="f" strokeweight="0">
                <v:textbox>
                  <w:txbxContent>
                    <w:p w:rsidR="00443EF5" w:rsidRDefault="00F333FF" w:rsidP="00443EF5">
                      <w:r>
                        <w:rPr>
                          <w:rFonts w:hint="eastAsia"/>
                        </w:rPr>
                        <w:t>返回结果</w:t>
                      </w:r>
                    </w:p>
                  </w:txbxContent>
                </v:textbox>
              </v:shape>
            </w:pict>
          </mc:Fallback>
        </mc:AlternateContent>
      </w:r>
      <w:r w:rsidR="00443EF5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7E73A80" wp14:editId="2CBC3B62">
                <wp:simplePos x="0" y="0"/>
                <wp:positionH relativeFrom="column">
                  <wp:posOffset>4591050</wp:posOffset>
                </wp:positionH>
                <wp:positionV relativeFrom="paragraph">
                  <wp:posOffset>2200275</wp:posOffset>
                </wp:positionV>
                <wp:extent cx="1219200" cy="809625"/>
                <wp:effectExtent l="38100" t="38100" r="19050" b="28575"/>
                <wp:wrapNone/>
                <wp:docPr id="303" name="组合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1219200" cy="809625"/>
                          <a:chOff x="0" y="0"/>
                          <a:chExt cx="904875" cy="914400"/>
                        </a:xfrm>
                      </wpg:grpSpPr>
                      <wps:wsp>
                        <wps:cNvPr id="304" name="流程图: 联系 304"/>
                        <wps:cNvSpPr/>
                        <wps:spPr>
                          <a:xfrm>
                            <a:off x="800100" y="0"/>
                            <a:ext cx="104775" cy="1143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直接箭头连接符 305"/>
                        <wps:cNvCnPr/>
                        <wps:spPr>
                          <a:xfrm flipH="1">
                            <a:off x="0" y="114300"/>
                            <a:ext cx="828675" cy="8001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3" o:spid="_x0000_s1026" style="position:absolute;left:0;text-align:left;margin-left:361.5pt;margin-top:173.25pt;width:96pt;height:63.75pt;rotation:180;flip:x;z-index:251715584;mso-width-relative:margin;mso-height-relative:margin" coordsize="904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">
                <v:shape id="流程图: 联系 304" o:spid="_x0000_s1027" type="#_x0000_t120" style="position:absolute;left:8001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tncUA&#10;AADcAAAADwAAAGRycy9kb3ducmV2LnhtbESPQWvCQBSE70L/w/IKXoputFEkdRUpFEpBwajo8ZF9&#10;TYLZt2F31fTfu0LB4zAz3zDzZWcacSXna8sKRsMEBHFhdc2lgv3uazAD4QOyxsYyKfgjD8vFS2+O&#10;mbY33tI1D6WIEPYZKqhCaDMpfVGRQT+0LXH0fq0zGKJ0pdQObxFuGjlOkqk0WHNcqLClz4qKc34x&#10;Cmbdm9m40WrNh0nz0x7Pp/RSpEr1X7vVB4hAXXiG/9vfWsF7ksL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S2dxQAAANwAAAAPAAAAAAAAAAAAAAAAAJgCAABkcnMv&#10;ZG93bnJldi54bWxQSwUGAAAAAAQABAD1AAAAigMAAAAA&#10;" filled="f" strokecolor="windowText" strokeweight="1pt"/>
                <v:shape id="直接箭头连接符 305" o:spid="_x0000_s1028" type="#_x0000_t32" style="position:absolute;top:1143;width:828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Qy8UAAADcAAAADwAAAGRycy9kb3ducmV2LnhtbESPT2vCQBTE7wW/w/KE3upGiyLRVcQ/&#10;RU/SqOjxkX0mwezbkN0m6bfvCkKPw8z8hpkvO1OKhmpXWFYwHEQgiFOrC84UnE+7jykI55E1lpZJ&#10;wS85WC56b3OMtW35m5rEZyJA2MWoIPe+iqV0aU4G3cBWxMG729qgD7LOpK6xDXBTylEUTaTBgsNC&#10;jhWtc0ofyY9R0I5Ox+vxcLmVyfVrJavNuVknW6Xe+91qBsJT5//Dr/ZeK/iMxvA8E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tQy8UAAADcAAAADwAAAAAAAAAA&#10;AAAAAAChAgAAZHJzL2Rvd25yZXYueG1sUEsFBgAAAAAEAAQA+QAAAJMDAAAAAA==&#10;" strokecolor="windowText" strokeweight="1.5pt">
                  <v:stroke endarrow="open"/>
                </v:shape>
              </v:group>
            </w:pict>
          </mc:Fallback>
        </mc:AlternateContent>
      </w:r>
      <w:r w:rsidR="00443EF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3EF43F" wp14:editId="262CDFF7">
                <wp:simplePos x="0" y="0"/>
                <wp:positionH relativeFrom="column">
                  <wp:posOffset>4174891</wp:posOffset>
                </wp:positionH>
                <wp:positionV relativeFrom="paragraph">
                  <wp:posOffset>3145155</wp:posOffset>
                </wp:positionV>
                <wp:extent cx="771525" cy="447675"/>
                <wp:effectExtent l="0" t="0" r="0" b="9525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EF5" w:rsidRDefault="00443EF5" w:rsidP="00443EF5">
                            <w:r>
                              <w:rPr>
                                <w:rFonts w:hint="eastAsia"/>
                              </w:rPr>
                              <w:t>编辑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28.75pt;margin-top:247.65pt;width:60.7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" filled="f" stroked="f" strokeweight="0">
                <v:textbox>
                  <w:txbxContent>
                    <w:p w:rsidR="00443EF5" w:rsidRDefault="00443EF5" w:rsidP="00443EF5">
                      <w:r>
                        <w:rPr>
                          <w:rFonts w:hint="eastAsia"/>
                        </w:rPr>
                        <w:t>编辑输入</w:t>
                      </w:r>
                    </w:p>
                  </w:txbxContent>
                </v:textbox>
              </v:shape>
            </w:pict>
          </mc:Fallback>
        </mc:AlternateContent>
      </w:r>
      <w:r w:rsidR="00443EF5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298E0B9" wp14:editId="5DF1D273">
                <wp:simplePos x="0" y="0"/>
                <wp:positionH relativeFrom="column">
                  <wp:posOffset>4257675</wp:posOffset>
                </wp:positionH>
                <wp:positionV relativeFrom="paragraph">
                  <wp:posOffset>2847975</wp:posOffset>
                </wp:positionV>
                <wp:extent cx="504825" cy="847725"/>
                <wp:effectExtent l="0" t="0" r="47625" b="66675"/>
                <wp:wrapNone/>
                <wp:docPr id="299" name="组合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825" cy="847725"/>
                          <a:chOff x="0" y="0"/>
                          <a:chExt cx="904875" cy="914400"/>
                        </a:xfrm>
                      </wpg:grpSpPr>
                      <wps:wsp>
                        <wps:cNvPr id="300" name="流程图: 联系 300"/>
                        <wps:cNvSpPr/>
                        <wps:spPr>
                          <a:xfrm>
                            <a:off x="800100" y="0"/>
                            <a:ext cx="104775" cy="1143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直接箭头连接符 301"/>
                        <wps:cNvCnPr/>
                        <wps:spPr>
                          <a:xfrm flipH="1">
                            <a:off x="0" y="114300"/>
                            <a:ext cx="828675" cy="8001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9" o:spid="_x0000_s1026" style="position:absolute;left:0;text-align:left;margin-left:335.25pt;margin-top:224.25pt;width:39.75pt;height:66.75pt;flip:x;z-index:251711488;mso-width-relative:margin;mso-height-relative:margin" coordsize="904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">
                <v:shape id="流程图: 联系 300" o:spid="_x0000_s1027" type="#_x0000_t120" style="position:absolute;left:8001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rnsEA&#10;AADcAAAADwAAAGRycy9kb3ducmV2LnhtbERPy4rCMBTdD8w/hCu4GTT1iVSjyIAgggO+0OWlubbF&#10;5qYkUevfm4Uwy8N5zxaNqcSDnC8tK+h1ExDEmdUl5wqOh1VnAsIHZI2VZVLwIg+L+ffXDFNtn7yj&#10;xz7kIoawT1FBEUKdSumzggz6rq2JI3e1zmCI0OVSO3zGcFPJfpKMpcGSY0OBNf0WlN32d6Ng0vyY&#10;P9dbbvk0qjb1+XYZ3rOhUu1Ws5yCCNSEf/HHvdYKBkmcH8/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K57BAAAA3AAAAA8AAAAAAAAAAAAAAAAAmAIAAGRycy9kb3du&#10;cmV2LnhtbFBLBQYAAAAABAAEAPUAAACGAwAAAAA=&#10;" filled="f" strokecolor="windowText" strokeweight="1pt"/>
                <v:shape id="直接箭头连接符 301" o:spid="_x0000_s1028" type="#_x0000_t32" style="position:absolute;top:1143;width:828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WyMYAAADcAAAADwAAAGRycy9kb3ducmV2LnhtbESPQWvCQBSE70L/w/IK3swmFoqkriJp&#10;LfYkRkt6fGSfSTD7NmTXJP333UKhx2FmvmHW28m0YqDeNZYVJFEMgri0uuFKweW8X6xAOI+ssbVM&#10;Cr7JwXbzMFtjqu3IJxpyX4kAYZeigtr7LpXSlTUZdJHtiIN3tb1BH2RfSd3jGOCmlcs4fpYGGw4L&#10;NXaU1VTe8rtRMC7Px+L48fnV5sX7TnavlyHL35SaP067FxCeJv8f/msftIKnOIHfM+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QVsjGAAAA3AAAAA8AAAAAAAAA&#10;AAAAAAAAoQIAAGRycy9kb3ducmV2LnhtbFBLBQYAAAAABAAEAPkAAACUAwAAAAA=&#10;" strokecolor="windowText" strokeweight="1.5pt">
                  <v:stroke endarrow="open"/>
                </v:shape>
              </v:group>
            </w:pict>
          </mc:Fallback>
        </mc:AlternateContent>
      </w:r>
      <w:r w:rsidR="00443EF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37D4A" wp14:editId="698A4EDB">
                <wp:simplePos x="0" y="0"/>
                <wp:positionH relativeFrom="column">
                  <wp:posOffset>3323189</wp:posOffset>
                </wp:positionH>
                <wp:positionV relativeFrom="paragraph">
                  <wp:posOffset>3088005</wp:posOffset>
                </wp:positionV>
                <wp:extent cx="771525" cy="447675"/>
                <wp:effectExtent l="0" t="0" r="0" b="9525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EF5" w:rsidRDefault="00443EF5" w:rsidP="00443EF5">
                            <w:r>
                              <w:rPr>
                                <w:rFonts w:hint="eastAsia"/>
                              </w:rPr>
                              <w:t>编辑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61.65pt;margin-top:243.15pt;width:60.7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" filled="f" stroked="f" strokeweight="0">
                <v:textbox>
                  <w:txbxContent>
                    <w:p w:rsidR="00443EF5" w:rsidRDefault="00443EF5" w:rsidP="00443EF5">
                      <w:r>
                        <w:rPr>
                          <w:rFonts w:hint="eastAsia"/>
                        </w:rPr>
                        <w:t>编辑输入</w:t>
                      </w:r>
                    </w:p>
                  </w:txbxContent>
                </v:textbox>
              </v:shape>
            </w:pict>
          </mc:Fallback>
        </mc:AlternateContent>
      </w:r>
      <w:r w:rsidR="00443EF5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A0012A1" wp14:editId="6FD799FB">
                <wp:simplePos x="0" y="0"/>
                <wp:positionH relativeFrom="column">
                  <wp:posOffset>3676650</wp:posOffset>
                </wp:positionH>
                <wp:positionV relativeFrom="paragraph">
                  <wp:posOffset>2847975</wp:posOffset>
                </wp:positionV>
                <wp:extent cx="457200" cy="790575"/>
                <wp:effectExtent l="38100" t="0" r="19050" b="47625"/>
                <wp:wrapNone/>
                <wp:docPr id="295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790575"/>
                          <a:chOff x="0" y="0"/>
                          <a:chExt cx="904875" cy="914400"/>
                        </a:xfrm>
                      </wpg:grpSpPr>
                      <wps:wsp>
                        <wps:cNvPr id="296" name="流程图: 联系 296"/>
                        <wps:cNvSpPr/>
                        <wps:spPr>
                          <a:xfrm>
                            <a:off x="800100" y="0"/>
                            <a:ext cx="104775" cy="1143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直接箭头连接符 297"/>
                        <wps:cNvCnPr/>
                        <wps:spPr>
                          <a:xfrm flipH="1">
                            <a:off x="0" y="114300"/>
                            <a:ext cx="828675" cy="8001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5" o:spid="_x0000_s1026" style="position:absolute;left:0;text-align:left;margin-left:289.5pt;margin-top:224.25pt;width:36pt;height:62.25pt;z-index:251707392;mso-width-relative:margin;mso-height-relative:margin" coordsize="904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">
                <v:shape id="流程图: 联系 296" o:spid="_x0000_s1027" type="#_x0000_t120" style="position:absolute;left:8001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Ma8YA&#10;AADcAAAADwAAAGRycy9kb3ducmV2LnhtbESPQWvCQBSE74X+h+UVeinNxqBio6uIIBShhdqKPT6y&#10;zySYfRt2NzH++25B8DjMzDfMYjWYRvTkfG1ZwShJQRAXVtdcKvj53r7OQPiArLGxTAqu5GG1fHxY&#10;YK7thb+o34dSRAj7HBVUIbS5lL6oyKBPbEscvZN1BkOUrpTa4SXCTSOzNJ1KgzXHhQpb2lRUnPed&#10;UTAbXsynG60/+DBpdu3x/DvuirFSz0/Deg4i0BDu4Vv7XSvI3q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SMa8YAAADcAAAADwAAAAAAAAAAAAAAAACYAgAAZHJz&#10;L2Rvd25yZXYueG1sUEsFBgAAAAAEAAQA9QAAAIsDAAAAAA==&#10;" filled="f" strokecolor="windowText" strokeweight="1pt"/>
                <v:shape id="直接箭头连接符 297" o:spid="_x0000_s1028" type="#_x0000_t32" style="position:absolute;top:1143;width:828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xPcUAAADcAAAADwAAAGRycy9kb3ducmV2LnhtbESPT2vCQBTE74LfYXkFb7ppDmpTVxH/&#10;YU9itNjjI/uahGbfhuyapN++WxA8DjPzG2ax6k0lWmpcaVnB6yQCQZxZXXKu4HrZj+cgnEfWWFkm&#10;Bb/kYLUcDhaYaNvxmdrU5yJA2CWooPC+TqR0WUEG3cTWxMH7to1BH2STS91gF+CmknEUTaXBksNC&#10;gTVtCsp+0rtR0MWX0+308flVpbfDWtbba7tJd0qNXvr1OwhPvX+GH+2jVhC/zeD/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7xPcUAAADcAAAADwAAAAAAAAAA&#10;AAAAAAChAgAAZHJzL2Rvd25yZXYueG1sUEsFBgAAAAAEAAQA+QAAAJMDAAAAAA==&#10;" strokecolor="windowText" strokeweight="1.5pt">
                  <v:stroke endarrow="open"/>
                </v:shape>
              </v:group>
            </w:pict>
          </mc:Fallback>
        </mc:AlternateContent>
      </w:r>
      <w:r w:rsidR="00443EF5" w:rsidRPr="0051352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B16D0" wp14:editId="1EE7014E">
                <wp:simplePos x="0" y="0"/>
                <wp:positionH relativeFrom="column">
                  <wp:posOffset>2219325</wp:posOffset>
                </wp:positionH>
                <wp:positionV relativeFrom="paragraph">
                  <wp:posOffset>3124200</wp:posOffset>
                </wp:positionV>
                <wp:extent cx="809625" cy="46672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AAB" w:rsidRPr="00513526" w:rsidRDefault="00D37AAB" w:rsidP="00D37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52" style="position:absolute;left:0;text-align:left;margin-left:174.75pt;margin-top:246pt;width:63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" filled="f" strokecolor="windowText" strokeweight="1pt">
                <v:textbox>
                  <w:txbxContent>
                    <w:p w:rsidR="00D37AAB" w:rsidRPr="00513526" w:rsidRDefault="00D37AAB" w:rsidP="00D37A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  <w:r w:rsidR="00443EF5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F29DBB7" wp14:editId="23DEAECF">
                <wp:simplePos x="0" y="0"/>
                <wp:positionH relativeFrom="column">
                  <wp:posOffset>2981325</wp:posOffset>
                </wp:positionH>
                <wp:positionV relativeFrom="paragraph">
                  <wp:posOffset>1219200</wp:posOffset>
                </wp:positionV>
                <wp:extent cx="1123950" cy="942975"/>
                <wp:effectExtent l="0" t="0" r="76200" b="4762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23950" cy="942975"/>
                          <a:chOff x="0" y="0"/>
                          <a:chExt cx="904875" cy="914400"/>
                        </a:xfrm>
                      </wpg:grpSpPr>
                      <wps:wsp>
                        <wps:cNvPr id="23" name="流程图: 联系 23"/>
                        <wps:cNvSpPr/>
                        <wps:spPr>
                          <a:xfrm>
                            <a:off x="800100" y="0"/>
                            <a:ext cx="104775" cy="114300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 flipH="1">
                            <a:off x="0" y="114300"/>
                            <a:ext cx="828675" cy="8001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26" style="position:absolute;left:0;text-align:left;margin-left:234.75pt;margin-top:96pt;width:88.5pt;height:74.25pt;flip:x;z-index:251695104;mso-width-relative:margin;mso-height-relative:margin" coordsize="904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">
                <v:shape id="流程图: 联系 23" o:spid="_x0000_s1027" type="#_x0000_t120" style="position:absolute;left:8001;width:104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71sYA&#10;AADbAAAADwAAAGRycy9kb3ducmV2LnhtbESP3WrCQBSE7wu+w3IEb0rdaG2R1DUEQSgFC/UHe3nI&#10;HpNg9mzY3cT07d1CoZfDzHzDrLLBNKIn52vLCmbTBARxYXXNpYLjYfu0BOEDssbGMin4IQ/ZevSw&#10;wlTbG39Rvw+liBD2KSqoQmhTKX1RkUE/tS1x9C7WGQxRulJqh7cIN42cJ8mrNFhzXKiwpU1FxXXf&#10;GQXL4dF8ulm+49NL89Ger9+LrlgoNRkP+RuIQEP4D/+137WC+TP8fok/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r71sYAAADbAAAADwAAAAAAAAAAAAAAAACYAgAAZHJz&#10;L2Rvd25yZXYueG1sUEsFBgAAAAAEAAQA9QAAAIsDAAAAAA==&#10;" filled="f" strokecolor="windowText" strokeweight="1pt"/>
                <v:shape id="直接箭头连接符 24" o:spid="_x0000_s1028" type="#_x0000_t32" style="position:absolute;top:1143;width:828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zrcQAAADbAAAADwAAAGRycy9kb3ducmV2LnhtbESPQWvCQBSE7wX/w/KE3urGIKVEN0HU&#10;SnuSRkWPj+wzCWbfhuw2Sf99t1DwOMzMN8wqG00jeupcbVnBfBaBIC6srrlUcDq+v7yBcB5ZY2OZ&#10;FPyQgyydPK0w0XbgL+pzX4oAYZeggsr7NpHSFRUZdDPbEgfvZjuDPsiulLrDIcBNI+MoepUGaw4L&#10;Fba0qai4599GwRAfD5fD5/na5Jf9WrbbU7/Jd0o9T8f1EoSn0T/C/+0PrSBewN+X8AN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bOtxAAAANsAAAAPAAAAAAAAAAAA&#10;AAAAAKECAABkcnMvZG93bnJldi54bWxQSwUGAAAAAAQABAD5AAAAkgMAAAAA&#10;" strokecolor="windowText" strokeweight="1.5pt">
                  <v:stroke endarrow="open"/>
                </v:shape>
              </v:group>
            </w:pict>
          </mc:Fallback>
        </mc:AlternateContent>
      </w:r>
      <w:r w:rsidR="00443EF5" w:rsidRPr="0051352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E4FEF0" wp14:editId="5C14F874">
                <wp:simplePos x="0" y="0"/>
                <wp:positionH relativeFrom="column">
                  <wp:posOffset>5191125</wp:posOffset>
                </wp:positionH>
                <wp:positionV relativeFrom="paragraph">
                  <wp:posOffset>2962275</wp:posOffset>
                </wp:positionV>
                <wp:extent cx="809625" cy="4667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3EF5" w:rsidRPr="00513526" w:rsidRDefault="00443EF5" w:rsidP="00443E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删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53" style="position:absolute;left:0;text-align:left;margin-left:408.75pt;margin-top:233.25pt;width:63.7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" filled="f" strokecolor="windowText" strokeweight="1pt">
                <v:textbox>
                  <w:txbxContent>
                    <w:p w:rsidR="00443EF5" w:rsidRPr="00513526" w:rsidRDefault="00443EF5" w:rsidP="00443E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删除信息</w:t>
                      </w:r>
                    </w:p>
                  </w:txbxContent>
                </v:textbox>
              </v:rect>
            </w:pict>
          </mc:Fallback>
        </mc:AlternateContent>
      </w:r>
      <w:r w:rsidR="00D37AAB" w:rsidRPr="0051352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C6DFB" wp14:editId="456408FB">
                <wp:simplePos x="0" y="0"/>
                <wp:positionH relativeFrom="column">
                  <wp:posOffset>3676650</wp:posOffset>
                </wp:positionH>
                <wp:positionV relativeFrom="paragraph">
                  <wp:posOffset>2162175</wp:posOffset>
                </wp:positionV>
                <wp:extent cx="933450" cy="7429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AAB" w:rsidRPr="00513526" w:rsidRDefault="00D37AAB" w:rsidP="00D37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务处</w:t>
                            </w:r>
                            <w:r w:rsidR="00F333FF">
                              <w:rPr>
                                <w:rFonts w:hint="eastAsia"/>
                                <w:color w:val="000000" w:themeColor="text1"/>
                              </w:rPr>
                              <w:t>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54" style="position:absolute;left:0;text-align:left;margin-left:289.5pt;margin-top:170.25pt;width:73.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" filled="f" strokecolor="windowText" strokeweight="1pt">
                <v:textbox>
                  <w:txbxContent>
                    <w:p w:rsidR="00D37AAB" w:rsidRPr="00513526" w:rsidRDefault="00D37AAB" w:rsidP="00D37A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务处</w:t>
                      </w:r>
                      <w:r w:rsidR="00F333FF">
                        <w:rPr>
                          <w:rFonts w:hint="eastAsia"/>
                          <w:color w:val="000000" w:themeColor="text1"/>
                        </w:rPr>
                        <w:t>端口</w:t>
                      </w:r>
                    </w:p>
                  </w:txbxContent>
                </v:textbox>
              </v:rect>
            </w:pict>
          </mc:Fallback>
        </mc:AlternateContent>
      </w:r>
      <w:r w:rsidR="00D37AAB" w:rsidRPr="0051352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95403" wp14:editId="45D8ADDD">
                <wp:simplePos x="0" y="0"/>
                <wp:positionH relativeFrom="column">
                  <wp:posOffset>485775</wp:posOffset>
                </wp:positionH>
                <wp:positionV relativeFrom="paragraph">
                  <wp:posOffset>2133600</wp:posOffset>
                </wp:positionV>
                <wp:extent cx="933450" cy="7429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42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AAB" w:rsidRPr="00513526" w:rsidRDefault="00D37AAB" w:rsidP="00D37A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生端</w:t>
                            </w:r>
                            <w:r w:rsidR="00F333FF">
                              <w:rPr>
                                <w:rFonts w:hint="eastAsia"/>
                                <w:color w:val="000000" w:themeColor="text1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55" style="position:absolute;left:0;text-align:left;margin-left:38.25pt;margin-top:168pt;width:73.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" filled="f" strokecolor="windowText" strokeweight="1pt">
                <v:textbox>
                  <w:txbxContent>
                    <w:p w:rsidR="00D37AAB" w:rsidRPr="00513526" w:rsidRDefault="00D37AAB" w:rsidP="00D37AA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学生端</w:t>
                      </w:r>
                      <w:r w:rsidR="00F333FF">
                        <w:rPr>
                          <w:rFonts w:hint="eastAsia"/>
                          <w:color w:val="000000" w:themeColor="text1"/>
                        </w:rPr>
                        <w:t>口</w:t>
                      </w:r>
                    </w:p>
                  </w:txbxContent>
                </v:textbox>
              </v:rect>
            </w:pict>
          </mc:Fallback>
        </mc:AlternateContent>
      </w:r>
      <w:r w:rsidR="00D37AAB" w:rsidRPr="005135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2C8A9" wp14:editId="2E28B8E9">
                <wp:simplePos x="0" y="0"/>
                <wp:positionH relativeFrom="column">
                  <wp:posOffset>-561975</wp:posOffset>
                </wp:positionH>
                <wp:positionV relativeFrom="paragraph">
                  <wp:posOffset>3543300</wp:posOffset>
                </wp:positionV>
                <wp:extent cx="809625" cy="4667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3526" w:rsidRPr="00513526" w:rsidRDefault="00513526" w:rsidP="005135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56" style="position:absolute;left:0;text-align:left;margin-left:-44.25pt;margin-top:279pt;width:63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" filled="f" strokecolor="windowText" strokeweight="1pt">
                <v:textbox>
                  <w:txbxContent>
                    <w:p w:rsidR="00513526" w:rsidRPr="00513526" w:rsidRDefault="00513526" w:rsidP="005135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录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6B6C" w:rsidRPr="008D0E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26"/>
    <w:rsid w:val="00443EF5"/>
    <w:rsid w:val="004F6B6C"/>
    <w:rsid w:val="00513526"/>
    <w:rsid w:val="00826586"/>
    <w:rsid w:val="008D0E44"/>
    <w:rsid w:val="00D37AAB"/>
    <w:rsid w:val="00DE255C"/>
    <w:rsid w:val="00F3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4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3E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3E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4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3E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3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3923-804B-484A-BDA6-78B33004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1</Characters>
  <Application>Microsoft Office Word</Application>
  <DocSecurity>0</DocSecurity>
  <Lines>1</Lines>
  <Paragraphs>1</Paragraphs>
  <ScaleCrop>false</ScaleCrop>
  <Company>Microsoft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</dc:creator>
  <cp:lastModifiedBy>nl</cp:lastModifiedBy>
  <cp:revision>2</cp:revision>
  <dcterms:created xsi:type="dcterms:W3CDTF">2018-04-16T05:50:00Z</dcterms:created>
  <dcterms:modified xsi:type="dcterms:W3CDTF">2018-04-16T05:50:00Z</dcterms:modified>
</cp:coreProperties>
</file>